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RPr="00A41FA4" w14:paraId="221832DD" w14:textId="77777777" w:rsidTr="00216AF2">
        <w:tc>
          <w:tcPr>
            <w:tcW w:w="8926" w:type="dxa"/>
            <w:shd w:val="clear" w:color="auto" w:fill="9CC2E5" w:themeFill="accent1" w:themeFillTint="99"/>
          </w:tcPr>
          <w:p w14:paraId="5A705275" w14:textId="77777777" w:rsidR="00933CD1" w:rsidRPr="00A41FA4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1-Nome do Projeto</w:t>
            </w:r>
          </w:p>
        </w:tc>
      </w:tr>
      <w:tr w:rsidR="00933CD1" w:rsidRPr="00A41FA4" w14:paraId="67911BA4" w14:textId="77777777" w:rsidTr="00216AF2">
        <w:tc>
          <w:tcPr>
            <w:tcW w:w="8926" w:type="dxa"/>
          </w:tcPr>
          <w:p w14:paraId="15641264" w14:textId="77777777" w:rsidR="00933CD1" w:rsidRPr="00A41FA4" w:rsidRDefault="00933CD1" w:rsidP="006A2055"/>
          <w:p w14:paraId="3B225275" w14:textId="32A322AC" w:rsidR="0085047C" w:rsidRPr="00A41FA4" w:rsidRDefault="00BC6D56" w:rsidP="006A2055">
            <w:r w:rsidRPr="00A41FA4">
              <w:t xml:space="preserve">Sistema de gestão de reservas e fila de espera - Restaurante </w:t>
            </w:r>
            <w:proofErr w:type="spellStart"/>
            <w:r w:rsidRPr="00A41FA4">
              <w:t>Solemar</w:t>
            </w:r>
            <w:proofErr w:type="spellEnd"/>
          </w:p>
          <w:p w14:paraId="2EC21AF6" w14:textId="77777777" w:rsidR="00216AF2" w:rsidRPr="00A41FA4" w:rsidRDefault="00216AF2" w:rsidP="006A2055"/>
        </w:tc>
      </w:tr>
      <w:tr w:rsidR="00933CD1" w:rsidRPr="00A41FA4" w14:paraId="21FC2A47" w14:textId="77777777" w:rsidTr="00216AF2">
        <w:tc>
          <w:tcPr>
            <w:tcW w:w="8926" w:type="dxa"/>
            <w:shd w:val="clear" w:color="auto" w:fill="9CC2E5" w:themeFill="accent1" w:themeFillTint="99"/>
          </w:tcPr>
          <w:p w14:paraId="44DE5F55" w14:textId="77777777" w:rsidR="00933CD1" w:rsidRPr="00A41FA4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2-Especificação do</w:t>
            </w:r>
            <w:r w:rsidR="00216AF2" w:rsidRPr="00A41FA4">
              <w:rPr>
                <w:rFonts w:ascii="Verdana" w:hAnsi="Verdana"/>
                <w:b/>
                <w:sz w:val="22"/>
                <w:szCs w:val="22"/>
              </w:rPr>
              <w:t xml:space="preserve"> Projeto</w:t>
            </w:r>
          </w:p>
        </w:tc>
      </w:tr>
      <w:tr w:rsidR="00933CD1" w:rsidRPr="00A41FA4" w14:paraId="59584277" w14:textId="77777777" w:rsidTr="00216AF2">
        <w:tc>
          <w:tcPr>
            <w:tcW w:w="8926" w:type="dxa"/>
          </w:tcPr>
          <w:p w14:paraId="61EEBCEF" w14:textId="77777777" w:rsidR="00933CD1" w:rsidRPr="00A41FA4" w:rsidRDefault="00933CD1" w:rsidP="006A2055"/>
          <w:p w14:paraId="1ED3002E" w14:textId="77777777" w:rsidR="0085047C" w:rsidRPr="00A41FA4" w:rsidRDefault="00BC6D56" w:rsidP="006A2055">
            <w:r w:rsidRPr="00A41FA4">
              <w:t>Controle de reservas e de fila de espera para o restaurante, contendo uma opção de cadastro de clientes para as reservas, verificação de menus e pratos diários, com divulgação dos shows.</w:t>
            </w:r>
          </w:p>
          <w:p w14:paraId="1FBAB902" w14:textId="77777777" w:rsidR="0085047C" w:rsidRPr="00A41FA4" w:rsidRDefault="0085047C" w:rsidP="006A2055"/>
        </w:tc>
      </w:tr>
      <w:tr w:rsidR="00933CD1" w:rsidRPr="00A41FA4" w14:paraId="0FD8ED5A" w14:textId="77777777" w:rsidTr="00216AF2">
        <w:tc>
          <w:tcPr>
            <w:tcW w:w="8926" w:type="dxa"/>
            <w:shd w:val="clear" w:color="auto" w:fill="9CC2E5" w:themeFill="accent1" w:themeFillTint="99"/>
          </w:tcPr>
          <w:p w14:paraId="29FAA6AC" w14:textId="77777777" w:rsidR="00933CD1" w:rsidRPr="00A41FA4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3-Nome do Stakeholder</w:t>
            </w:r>
          </w:p>
        </w:tc>
      </w:tr>
      <w:tr w:rsidR="00933CD1" w:rsidRPr="00A41FA4" w14:paraId="3E0755AA" w14:textId="77777777" w:rsidTr="00216AF2">
        <w:tc>
          <w:tcPr>
            <w:tcW w:w="8926" w:type="dxa"/>
          </w:tcPr>
          <w:p w14:paraId="10165982" w14:textId="77777777" w:rsidR="00933CD1" w:rsidRPr="00A41FA4" w:rsidRDefault="00933CD1" w:rsidP="006A2055"/>
          <w:p w14:paraId="44749277" w14:textId="77777777" w:rsidR="0085047C" w:rsidRPr="00A41FA4" w:rsidRDefault="00182DB3" w:rsidP="006A2055">
            <w:r w:rsidRPr="00A41FA4">
              <w:t xml:space="preserve">Pedro </w:t>
            </w:r>
            <w:r w:rsidR="002C37AE" w:rsidRPr="00A41FA4">
              <w:t>Henrique</w:t>
            </w:r>
          </w:p>
          <w:p w14:paraId="4723A896" w14:textId="77777777" w:rsidR="0085047C" w:rsidRPr="00A41FA4" w:rsidRDefault="0085047C" w:rsidP="006A2055"/>
        </w:tc>
      </w:tr>
      <w:tr w:rsidR="00933CD1" w:rsidRPr="00A41FA4" w14:paraId="2EB6FC58" w14:textId="77777777" w:rsidTr="00216AF2">
        <w:tc>
          <w:tcPr>
            <w:tcW w:w="8926" w:type="dxa"/>
            <w:shd w:val="clear" w:color="auto" w:fill="9CC2E5" w:themeFill="accent1" w:themeFillTint="99"/>
          </w:tcPr>
          <w:p w14:paraId="3A6E2610" w14:textId="77777777" w:rsidR="00933CD1" w:rsidRPr="00A41FA4" w:rsidRDefault="00216AF2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4-Lista de Requisitos identificados</w:t>
            </w:r>
          </w:p>
        </w:tc>
      </w:tr>
      <w:tr w:rsidR="00933CD1" w:rsidRPr="00A41FA4" w14:paraId="19B20341" w14:textId="77777777" w:rsidTr="00216AF2">
        <w:tc>
          <w:tcPr>
            <w:tcW w:w="8926" w:type="dxa"/>
          </w:tcPr>
          <w:p w14:paraId="3CFB8F37" w14:textId="77777777" w:rsidR="0085047C" w:rsidRPr="00A41FA4" w:rsidRDefault="0085047C" w:rsidP="002373E6">
            <w:pPr>
              <w:rPr>
                <w:b/>
              </w:rPr>
            </w:pPr>
          </w:p>
        </w:tc>
      </w:tr>
      <w:tr w:rsidR="00216AF2" w:rsidRPr="00A41FA4" w14:paraId="6515DD38" w14:textId="77777777" w:rsidTr="00216AF2">
        <w:tc>
          <w:tcPr>
            <w:tcW w:w="8926" w:type="dxa"/>
          </w:tcPr>
          <w:p w14:paraId="5D339905" w14:textId="77777777" w:rsidR="00216AF2" w:rsidRPr="00A41FA4" w:rsidRDefault="00216AF2" w:rsidP="002373E6">
            <w:pPr>
              <w:rPr>
                <w:rFonts w:ascii="Verdana" w:hAnsi="Verdana"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Item –</w:t>
            </w:r>
            <w:r w:rsidR="002C37AE" w:rsidRPr="00A41FA4">
              <w:rPr>
                <w:rFonts w:ascii="Verdana" w:hAnsi="Verdana"/>
                <w:b/>
                <w:sz w:val="22"/>
                <w:szCs w:val="22"/>
              </w:rPr>
              <w:t xml:space="preserve"> Reserva de Mesas: Sistema de gestão de reservas online</w:t>
            </w:r>
          </w:p>
          <w:p w14:paraId="1F824ECD" w14:textId="77777777" w:rsidR="00216AF2" w:rsidRPr="00A41FA4" w:rsidRDefault="00216AF2" w:rsidP="002373E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D615B" w:rsidRPr="00A41FA4" w14:paraId="6F069C42" w14:textId="77777777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RPr="00A41FA4" w14:paraId="54B2A566" w14:textId="77777777" w:rsidTr="00216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12D4A9E1" w14:textId="77777777" w:rsidR="00216AF2" w:rsidRPr="00A41FA4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14:paraId="0385CBDF" w14:textId="77777777"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14:paraId="3EEAE727" w14:textId="77777777"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RPr="00A41FA4" w14:paraId="5AF084A8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48018E9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14:paraId="2148A133" w14:textId="77777777"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Nome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14:paraId="7A5CF359" w14:textId="77777777"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nome na reserva</w:t>
                  </w:r>
                </w:p>
              </w:tc>
            </w:tr>
            <w:tr w:rsidR="00216AF2" w:rsidRPr="00A41FA4" w14:paraId="667C0C3D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581E0D74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2</w:t>
                  </w:r>
                </w:p>
              </w:tc>
              <w:tc>
                <w:tcPr>
                  <w:tcW w:w="2900" w:type="dxa"/>
                </w:tcPr>
                <w:p w14:paraId="13F6EE9D" w14:textId="77777777" w:rsidR="00216AF2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Telefone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14:paraId="032CBDDA" w14:textId="77777777" w:rsidR="00216AF2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telefone na reserva</w:t>
                  </w:r>
                </w:p>
              </w:tc>
            </w:tr>
            <w:tr w:rsidR="00216AF2" w:rsidRPr="00A41FA4" w14:paraId="70F1140F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3FEE7B45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3</w:t>
                  </w:r>
                </w:p>
              </w:tc>
              <w:tc>
                <w:tcPr>
                  <w:tcW w:w="2900" w:type="dxa"/>
                </w:tcPr>
                <w:p w14:paraId="3AFBE141" w14:textId="77777777"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E-mail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14:paraId="6BFD569F" w14:textId="77777777"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e-mail de contato na reserva</w:t>
                  </w:r>
                </w:p>
              </w:tc>
            </w:tr>
            <w:tr w:rsidR="00216AF2" w:rsidRPr="00A41FA4" w14:paraId="60EB82A5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B9B7EDB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4</w:t>
                  </w:r>
                </w:p>
              </w:tc>
              <w:tc>
                <w:tcPr>
                  <w:tcW w:w="2900" w:type="dxa"/>
                </w:tcPr>
                <w:p w14:paraId="475E77B1" w14:textId="77777777" w:rsidR="00216AF2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ata Nascimento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14:paraId="0E229CF1" w14:textId="77777777" w:rsidR="00216AF2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a data de nascimento</w:t>
                  </w:r>
                </w:p>
              </w:tc>
            </w:tr>
            <w:tr w:rsidR="00216AF2" w:rsidRPr="00A41FA4" w14:paraId="3D624B16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45FFDD84" w14:textId="77777777"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5</w:t>
                  </w:r>
                </w:p>
              </w:tc>
              <w:tc>
                <w:tcPr>
                  <w:tcW w:w="2900" w:type="dxa"/>
                </w:tcPr>
                <w:p w14:paraId="03E1E82C" w14:textId="77777777" w:rsidR="002C37AE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Gênero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14:paraId="0C94A3F3" w14:textId="77777777"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o gênero (masc / 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fem</w:t>
                  </w:r>
                  <w:proofErr w:type="spellEnd"/>
                  <w:r w:rsidRPr="00A41FA4"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2C37AE" w:rsidRPr="00A41FA4" w14:paraId="0748A0AB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7EE77277" w14:textId="77777777" w:rsidR="002C37AE" w:rsidRPr="00A41FA4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6</w:t>
                  </w:r>
                </w:p>
              </w:tc>
              <w:tc>
                <w:tcPr>
                  <w:tcW w:w="2900" w:type="dxa"/>
                </w:tcPr>
                <w:p w14:paraId="101F3984" w14:textId="77777777" w:rsidR="002C37AE" w:rsidRPr="00A41FA4" w:rsidRDefault="009709AD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ata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14:paraId="18EE4137" w14:textId="77777777" w:rsidR="002C37AE" w:rsidRPr="00A41FA4" w:rsidRDefault="009709AD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a data da reserva</w:t>
                  </w:r>
                </w:p>
              </w:tc>
            </w:tr>
            <w:tr w:rsidR="002C37AE" w:rsidRPr="00A41FA4" w14:paraId="0FAE1DE3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084870C1" w14:textId="77777777" w:rsidR="002C37AE" w:rsidRPr="00A41FA4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7</w:t>
                  </w:r>
                </w:p>
              </w:tc>
              <w:tc>
                <w:tcPr>
                  <w:tcW w:w="2900" w:type="dxa"/>
                </w:tcPr>
                <w:p w14:paraId="5E1A4B2B" w14:textId="77777777" w:rsidR="002C37AE" w:rsidRPr="00A41FA4" w:rsidRDefault="009709AD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Horário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14:paraId="31C28D29" w14:textId="77777777" w:rsidR="002C37AE" w:rsidRPr="00A41FA4" w:rsidRDefault="009709AD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horário da reserva</w:t>
                  </w:r>
                </w:p>
              </w:tc>
            </w:tr>
            <w:tr w:rsidR="002C37AE" w:rsidRPr="00A41FA4" w14:paraId="0CBA34E2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25BD4597" w14:textId="77777777" w:rsidR="002C37AE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8</w:t>
                  </w:r>
                </w:p>
              </w:tc>
              <w:tc>
                <w:tcPr>
                  <w:tcW w:w="2900" w:type="dxa"/>
                </w:tcPr>
                <w:p w14:paraId="69236734" w14:textId="77777777" w:rsidR="002C37AE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Quantidade de pessoas (Obrigatório)</w:t>
                  </w:r>
                </w:p>
              </w:tc>
              <w:tc>
                <w:tcPr>
                  <w:tcW w:w="4327" w:type="dxa"/>
                </w:tcPr>
                <w:p w14:paraId="0E3B1C52" w14:textId="77777777" w:rsidR="002C37AE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a quantidade de pessoas para a reserva</w:t>
                  </w:r>
                </w:p>
              </w:tc>
            </w:tr>
            <w:tr w:rsidR="00493BC8" w:rsidRPr="00A41FA4" w14:paraId="18CCC169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5E8B7354" w14:textId="77777777" w:rsidR="00493BC8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9</w:t>
                  </w:r>
                </w:p>
              </w:tc>
              <w:tc>
                <w:tcPr>
                  <w:tcW w:w="2900" w:type="dxa"/>
                </w:tcPr>
                <w:p w14:paraId="26D44452" w14:textId="77777777" w:rsidR="00493BC8" w:rsidRPr="00A41FA4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Evento (Não Obrigatório)</w:t>
                  </w:r>
                </w:p>
              </w:tc>
              <w:tc>
                <w:tcPr>
                  <w:tcW w:w="4327" w:type="dxa"/>
                </w:tcPr>
                <w:p w14:paraId="384DB95C" w14:textId="77777777" w:rsidR="00493BC8" w:rsidRPr="00A41FA4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se a reserva é para um evento (casamento, aniversário, 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etc</w:t>
                  </w:r>
                  <w:proofErr w:type="spellEnd"/>
                  <w:r w:rsidRPr="00A41FA4"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493BC8" w:rsidRPr="00A41FA4" w14:paraId="56D351DB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02249B76" w14:textId="77777777" w:rsidR="00493BC8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10</w:t>
                  </w:r>
                </w:p>
              </w:tc>
              <w:tc>
                <w:tcPr>
                  <w:tcW w:w="2900" w:type="dxa"/>
                </w:tcPr>
                <w:p w14:paraId="516CA7D4" w14:textId="77777777" w:rsidR="00493BC8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rianças?</w:t>
                  </w:r>
                </w:p>
              </w:tc>
              <w:tc>
                <w:tcPr>
                  <w:tcW w:w="4327" w:type="dxa"/>
                </w:tcPr>
                <w:p w14:paraId="506F3F11" w14:textId="77777777" w:rsidR="00493BC8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se haverá criança e se sim, quantas.</w:t>
                  </w:r>
                </w:p>
              </w:tc>
            </w:tr>
            <w:tr w:rsidR="00493BC8" w:rsidRPr="00A41FA4" w14:paraId="15D6CC82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03F820DE" w14:textId="77777777" w:rsidR="00493BC8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11</w:t>
                  </w:r>
                </w:p>
              </w:tc>
              <w:tc>
                <w:tcPr>
                  <w:tcW w:w="2900" w:type="dxa"/>
                </w:tcPr>
                <w:p w14:paraId="6111A41C" w14:textId="77777777" w:rsidR="00493BC8" w:rsidRPr="00A41FA4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Necessidades especiais</w:t>
                  </w:r>
                </w:p>
              </w:tc>
              <w:tc>
                <w:tcPr>
                  <w:tcW w:w="4327" w:type="dxa"/>
                </w:tcPr>
                <w:p w14:paraId="7CD1C09A" w14:textId="77777777" w:rsidR="00493BC8" w:rsidRPr="00A41FA4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se haverá pessoas com </w:t>
                  </w:r>
                  <w:r w:rsidRPr="00A41FA4">
                    <w:rPr>
                      <w:rFonts w:ascii="Verdana" w:hAnsi="Verdana"/>
                    </w:rPr>
                    <w:lastRenderedPageBreak/>
                    <w:t xml:space="preserve">necessidades especiais e se sim, quantas e quais necessidades (locomoção, assento, leitura em braile, 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etc</w:t>
                  </w:r>
                  <w:proofErr w:type="spellEnd"/>
                  <w:r w:rsidRPr="00A41FA4">
                    <w:rPr>
                      <w:rFonts w:ascii="Verdana" w:hAnsi="Verdana"/>
                    </w:rPr>
                    <w:t>).</w:t>
                  </w:r>
                </w:p>
              </w:tc>
            </w:tr>
            <w:tr w:rsidR="00493BC8" w:rsidRPr="00A41FA4" w14:paraId="6B094C49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C7054BE" w14:textId="77777777" w:rsidR="00493BC8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lastRenderedPageBreak/>
                    <w:t>012</w:t>
                  </w:r>
                </w:p>
              </w:tc>
              <w:tc>
                <w:tcPr>
                  <w:tcW w:w="2900" w:type="dxa"/>
                </w:tcPr>
                <w:p w14:paraId="2C6FDBBC" w14:textId="77777777" w:rsidR="00493BC8" w:rsidRPr="00A41FA4" w:rsidRDefault="009025F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sobre </w:t>
                  </w:r>
                  <w:r w:rsidR="00493BC8" w:rsidRPr="00A41FA4">
                    <w:rPr>
                      <w:rFonts w:ascii="Verdana" w:hAnsi="Verdana"/>
                    </w:rPr>
                    <w:t>Taxa de cancelamento</w:t>
                  </w:r>
                </w:p>
              </w:tc>
              <w:tc>
                <w:tcPr>
                  <w:tcW w:w="4327" w:type="dxa"/>
                </w:tcPr>
                <w:p w14:paraId="5A4D858D" w14:textId="77777777" w:rsidR="00493BC8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informativo sobre as regras de cancelamento e a taxa correspondente</w:t>
                  </w:r>
                </w:p>
              </w:tc>
            </w:tr>
            <w:tr w:rsidR="00493BC8" w:rsidRPr="00A41FA4" w14:paraId="4CAEC7C2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5EC07318" w14:textId="77777777" w:rsidR="00493BC8" w:rsidRPr="00A41FA4" w:rsidRDefault="00C24DE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13</w:t>
                  </w:r>
                </w:p>
              </w:tc>
              <w:tc>
                <w:tcPr>
                  <w:tcW w:w="2900" w:type="dxa"/>
                </w:tcPr>
                <w:p w14:paraId="180C5330" w14:textId="77777777" w:rsidR="00493BC8" w:rsidRPr="00A41FA4" w:rsidRDefault="00C24DE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Forma de pagamento da taxa de reserva (Obrigatório)</w:t>
                  </w:r>
                </w:p>
              </w:tc>
              <w:tc>
                <w:tcPr>
                  <w:tcW w:w="4327" w:type="dxa"/>
                </w:tcPr>
                <w:p w14:paraId="2BE00865" w14:textId="77777777" w:rsidR="00493BC8" w:rsidRPr="00A41FA4" w:rsidRDefault="00C24DE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PIX, crédito e débito</w:t>
                  </w:r>
                </w:p>
              </w:tc>
            </w:tr>
            <w:tr w:rsidR="00C24DE8" w:rsidRPr="00A41FA4" w14:paraId="3CCC8C09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683238BD" w14:textId="77777777" w:rsidR="00C24DE8" w:rsidRPr="00A976C2" w:rsidRDefault="00C24DE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>014</w:t>
                  </w:r>
                </w:p>
              </w:tc>
              <w:tc>
                <w:tcPr>
                  <w:tcW w:w="2900" w:type="dxa"/>
                </w:tcPr>
                <w:p w14:paraId="69B78DA3" w14:textId="77777777" w:rsidR="00C24DE8" w:rsidRPr="00A41FA4" w:rsidRDefault="003D2A16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highlight w:val="yellow"/>
                    </w:rPr>
                  </w:pPr>
                  <w:r w:rsidRPr="003D2A16">
                    <w:rPr>
                      <w:rFonts w:ascii="Verdana" w:hAnsi="Verdana"/>
                    </w:rPr>
                    <w:t>Valor da taxa de reserva</w:t>
                  </w:r>
                </w:p>
              </w:tc>
              <w:tc>
                <w:tcPr>
                  <w:tcW w:w="4327" w:type="dxa"/>
                </w:tcPr>
                <w:p w14:paraId="41C1A465" w14:textId="77777777" w:rsidR="00C24DE8" w:rsidRPr="003D2A16" w:rsidRDefault="003D2A16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3D2A16">
                    <w:rPr>
                      <w:rFonts w:ascii="Verdana" w:hAnsi="Verdana"/>
                      <w:lang w:val="en-US"/>
                    </w:rPr>
                    <w:t xml:space="preserve">Taxa de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reserva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de R$ 20,00: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reditada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no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onsumo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ou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aplicada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omo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taxa de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ancelamento</w:t>
                  </w:r>
                  <w:proofErr w:type="spellEnd"/>
                </w:p>
              </w:tc>
            </w:tr>
            <w:tr w:rsidR="00587A39" w:rsidRPr="00A41FA4" w14:paraId="67DFF49B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4C702D28" w14:textId="59259960" w:rsidR="00587A39" w:rsidRPr="00A976C2" w:rsidRDefault="00587A39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15</w:t>
                  </w:r>
                </w:p>
              </w:tc>
              <w:tc>
                <w:tcPr>
                  <w:tcW w:w="2900" w:type="dxa"/>
                </w:tcPr>
                <w:p w14:paraId="06813771" w14:textId="08265A9B" w:rsidR="00587A39" w:rsidRPr="003D2A16" w:rsidRDefault="00587A39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firmação de reserva</w:t>
                  </w:r>
                </w:p>
              </w:tc>
              <w:tc>
                <w:tcPr>
                  <w:tcW w:w="4327" w:type="dxa"/>
                </w:tcPr>
                <w:p w14:paraId="2638B0B6" w14:textId="1D1E68B1" w:rsidR="00587A39" w:rsidRPr="003D2A16" w:rsidRDefault="00587A39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  <w:proofErr w:type="spellStart"/>
                  <w:r>
                    <w:rPr>
                      <w:rFonts w:ascii="Verdana" w:hAnsi="Verdana"/>
                      <w:lang w:val="en-US"/>
                    </w:rPr>
                    <w:t>Envia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vi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Whatsapp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e e-mail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ao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finaliza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reserva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desde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que o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pagto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d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reserva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ocorra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>)</w:t>
                  </w:r>
                </w:p>
              </w:tc>
            </w:tr>
            <w:tr w:rsidR="00587A39" w:rsidRPr="00A41FA4" w14:paraId="6D7461A4" w14:textId="77777777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3F04BC8C" w14:textId="407F00F0" w:rsidR="00587A39" w:rsidRPr="00A976C2" w:rsidRDefault="00587A39" w:rsidP="00587A39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1</w:t>
                  </w:r>
                  <w:r>
                    <w:rPr>
                      <w:rFonts w:ascii="Verdana" w:hAnsi="Verdana"/>
                    </w:rPr>
                    <w:t>6</w:t>
                  </w:r>
                </w:p>
              </w:tc>
              <w:tc>
                <w:tcPr>
                  <w:tcW w:w="2900" w:type="dxa"/>
                </w:tcPr>
                <w:p w14:paraId="33C20E0B" w14:textId="7F4A824C" w:rsidR="00587A39" w:rsidRPr="003D2A16" w:rsidRDefault="00587A39" w:rsidP="00587A39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mbrete de Reserva</w:t>
                  </w:r>
                </w:p>
              </w:tc>
              <w:tc>
                <w:tcPr>
                  <w:tcW w:w="4327" w:type="dxa"/>
                </w:tcPr>
                <w:p w14:paraId="36A184E7" w14:textId="6875AB99" w:rsidR="00587A39" w:rsidRPr="003D2A16" w:rsidRDefault="00587A39" w:rsidP="00587A39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  <w:proofErr w:type="spellStart"/>
                  <w:r>
                    <w:rPr>
                      <w:rFonts w:ascii="Verdana" w:hAnsi="Verdana"/>
                      <w:lang w:val="en-US"/>
                    </w:rPr>
                    <w:t>Enviar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vi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Whatsapp</w:t>
                  </w:r>
                  <w:proofErr w:type="spellEnd"/>
                  <w:r>
                    <w:rPr>
                      <w:rFonts w:ascii="Verdana" w:hAnsi="Verdana"/>
                      <w:lang w:val="en-US"/>
                    </w:rPr>
                    <w:t xml:space="preserve"> 48h antes da </w:t>
                  </w:r>
                  <w:proofErr w:type="spellStart"/>
                  <w:r>
                    <w:rPr>
                      <w:rFonts w:ascii="Verdana" w:hAnsi="Verdana"/>
                      <w:lang w:val="en-US"/>
                    </w:rPr>
                    <w:t>reserva</w:t>
                  </w:r>
                  <w:proofErr w:type="spellEnd"/>
                </w:p>
              </w:tc>
            </w:tr>
            <w:tr w:rsidR="00587A39" w:rsidRPr="00A41FA4" w14:paraId="34F14563" w14:textId="77777777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1376A73A" w14:textId="77777777" w:rsidR="00587A39" w:rsidRPr="00A976C2" w:rsidRDefault="00587A39" w:rsidP="00587A39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14:paraId="49FA079A" w14:textId="77777777" w:rsidR="00587A39" w:rsidRPr="003D2A16" w:rsidRDefault="00587A39" w:rsidP="00587A39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14:paraId="18028D3E" w14:textId="77777777" w:rsidR="00587A39" w:rsidRPr="003D2A16" w:rsidRDefault="00587A39" w:rsidP="00587A39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</w:p>
              </w:tc>
            </w:tr>
          </w:tbl>
          <w:p w14:paraId="2D59F487" w14:textId="77777777" w:rsidR="001D615B" w:rsidRPr="00A41FA4" w:rsidRDefault="001D615B" w:rsidP="006A2055"/>
        </w:tc>
      </w:tr>
      <w:tr w:rsidR="001D615B" w:rsidRPr="00A41FA4" w14:paraId="46268E16" w14:textId="77777777" w:rsidTr="00216AF2">
        <w:tc>
          <w:tcPr>
            <w:tcW w:w="8926" w:type="dxa"/>
          </w:tcPr>
          <w:p w14:paraId="6BA5792C" w14:textId="77777777" w:rsidR="001D615B" w:rsidRPr="00A41FA4" w:rsidRDefault="001D615B" w:rsidP="006A2055"/>
        </w:tc>
      </w:tr>
      <w:tr w:rsidR="00216AF2" w:rsidRPr="00A41FA4" w14:paraId="07A5A9DE" w14:textId="77777777" w:rsidTr="00216AF2">
        <w:tc>
          <w:tcPr>
            <w:tcW w:w="8926" w:type="dxa"/>
          </w:tcPr>
          <w:p w14:paraId="5025BAA2" w14:textId="77777777" w:rsidR="00216AF2" w:rsidRPr="00A41FA4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 xml:space="preserve">Item – </w:t>
            </w:r>
            <w:r w:rsidR="00C24DE8" w:rsidRPr="00A41FA4">
              <w:rPr>
                <w:rFonts w:ascii="Verdana" w:hAnsi="Verdana"/>
                <w:b/>
                <w:sz w:val="22"/>
                <w:szCs w:val="22"/>
              </w:rPr>
              <w:t>Regras de Cancelamento</w:t>
            </w:r>
          </w:p>
          <w:p w14:paraId="5275AE1F" w14:textId="77777777" w:rsidR="00216AF2" w:rsidRPr="00A41FA4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16AF2" w:rsidRPr="00A41FA4" w14:paraId="6BF2A61C" w14:textId="77777777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RPr="00A41FA4" w14:paraId="487F4D72" w14:textId="77777777" w:rsidTr="00281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79724B83" w14:textId="77777777" w:rsidR="00216AF2" w:rsidRPr="00A41FA4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14:paraId="30C7E4B1" w14:textId="77777777"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14:paraId="7F9D16C4" w14:textId="77777777"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RPr="00A41FA4" w14:paraId="32A9D76A" w14:textId="77777777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56CAEC26" w14:textId="77777777" w:rsidR="00216AF2" w:rsidRPr="00A41FA4" w:rsidRDefault="00C24DE8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14:paraId="41D2508F" w14:textId="77777777" w:rsidR="00216AF2" w:rsidRPr="00A41FA4" w:rsidRDefault="00A41FA4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Não cobrar taxa de cancelamento</w:t>
                  </w:r>
                </w:p>
              </w:tc>
              <w:tc>
                <w:tcPr>
                  <w:tcW w:w="4327" w:type="dxa"/>
                </w:tcPr>
                <w:p w14:paraId="3C696739" w14:textId="77777777" w:rsidR="00216AF2" w:rsidRPr="00A41FA4" w:rsidRDefault="00A41FA4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ncelamento sem taxa até 24h antes da data agendada</w:t>
                  </w:r>
                </w:p>
              </w:tc>
            </w:tr>
            <w:tr w:rsidR="00216AF2" w:rsidRPr="00A41FA4" w14:paraId="5EF069BD" w14:textId="77777777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38B9D1F4" w14:textId="77777777" w:rsidR="00216AF2" w:rsidRPr="00A41FA4" w:rsidRDefault="00A41FA4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2</w:t>
                  </w:r>
                </w:p>
              </w:tc>
              <w:tc>
                <w:tcPr>
                  <w:tcW w:w="2900" w:type="dxa"/>
                </w:tcPr>
                <w:p w14:paraId="4BB84C51" w14:textId="77777777" w:rsidR="00216AF2" w:rsidRPr="00A41FA4" w:rsidRDefault="00A41FA4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Alerta sobre taxa de cancelamento</w:t>
                  </w:r>
                </w:p>
              </w:tc>
              <w:tc>
                <w:tcPr>
                  <w:tcW w:w="4327" w:type="dxa"/>
                </w:tcPr>
                <w:p w14:paraId="78548E9F" w14:textId="77777777" w:rsidR="00216AF2" w:rsidRPr="00A41FA4" w:rsidRDefault="00A41FA4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Alerta sobre taxa de cancelamento no momento da reserva</w:t>
                  </w:r>
                </w:p>
              </w:tc>
            </w:tr>
            <w:tr w:rsidR="00216AF2" w:rsidRPr="00A41FA4" w14:paraId="337189D3" w14:textId="77777777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48155ACA" w14:textId="77777777" w:rsidR="00216AF2" w:rsidRPr="00A41FA4" w:rsidRDefault="00A41FA4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3</w:t>
                  </w:r>
                </w:p>
              </w:tc>
              <w:tc>
                <w:tcPr>
                  <w:tcW w:w="2900" w:type="dxa"/>
                </w:tcPr>
                <w:p w14:paraId="7648DD22" w14:textId="77777777" w:rsidR="00216AF2" w:rsidRPr="00A41FA4" w:rsidRDefault="00A41FA4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lerta para reservas feitas com intervalo</w:t>
                  </w:r>
                  <w:r w:rsidR="00A976C2">
                    <w:rPr>
                      <w:rFonts w:ascii="Verdana" w:hAnsi="Verdana"/>
                    </w:rPr>
                    <w:t xml:space="preserve"> igual ou</w:t>
                  </w:r>
                  <w:r>
                    <w:rPr>
                      <w:rFonts w:ascii="Verdana" w:hAnsi="Verdana"/>
                    </w:rPr>
                    <w:t xml:space="preserve"> menor que </w:t>
                  </w:r>
                  <w:r w:rsidR="00A976C2">
                    <w:rPr>
                      <w:rFonts w:ascii="Verdana" w:hAnsi="Verdana"/>
                    </w:rPr>
                    <w:t>24</w:t>
                  </w:r>
                  <w:r>
                    <w:rPr>
                      <w:rFonts w:ascii="Verdana" w:hAnsi="Verdana"/>
                    </w:rPr>
                    <w:t>h</w:t>
                  </w:r>
                </w:p>
              </w:tc>
              <w:tc>
                <w:tcPr>
                  <w:tcW w:w="4327" w:type="dxa"/>
                </w:tcPr>
                <w:p w14:paraId="645854D0" w14:textId="77777777" w:rsidR="00A41FA4" w:rsidRPr="00A976C2" w:rsidRDefault="00A41FA4" w:rsidP="00A41FA4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 xml:space="preserve">Alerta de que reservas feitas com </w:t>
                  </w:r>
                  <w:r w:rsidR="00A976C2">
                    <w:rPr>
                      <w:rFonts w:ascii="Verdana" w:hAnsi="Verdana"/>
                    </w:rPr>
                    <w:t>intervalo igual ou menor</w:t>
                  </w:r>
                  <w:r w:rsidRPr="00A976C2">
                    <w:rPr>
                      <w:rFonts w:ascii="Verdana" w:hAnsi="Verdana"/>
                    </w:rPr>
                    <w:t xml:space="preserve"> de </w:t>
                  </w:r>
                  <w:r w:rsidR="00A976C2">
                    <w:rPr>
                      <w:rFonts w:ascii="Verdana" w:hAnsi="Verdana"/>
                    </w:rPr>
                    <w:t>24</w:t>
                  </w:r>
                  <w:r w:rsidRPr="00A976C2">
                    <w:rPr>
                      <w:rFonts w:ascii="Verdana" w:hAnsi="Verdana"/>
                    </w:rPr>
                    <w:t>h não permitem reembolso da taxa</w:t>
                  </w:r>
                  <w:r w:rsidR="00A976C2">
                    <w:rPr>
                      <w:rFonts w:ascii="Verdana" w:hAnsi="Verdana"/>
                    </w:rPr>
                    <w:t>.</w:t>
                  </w:r>
                </w:p>
                <w:p w14:paraId="2BBAAC52" w14:textId="77777777" w:rsidR="00216AF2" w:rsidRPr="00A41FA4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RPr="00A41FA4" w14:paraId="2B1C97C4" w14:textId="77777777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25C13ACC" w14:textId="77777777" w:rsidR="00216AF2" w:rsidRPr="00A41FA4" w:rsidRDefault="00A976C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4</w:t>
                  </w:r>
                </w:p>
              </w:tc>
              <w:tc>
                <w:tcPr>
                  <w:tcW w:w="2900" w:type="dxa"/>
                </w:tcPr>
                <w:p w14:paraId="00F9611B" w14:textId="77777777" w:rsidR="00216AF2" w:rsidRPr="00A41FA4" w:rsidRDefault="00A976C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>Forma de devolução da taxa de reserva (Obrigatório)</w:t>
                  </w:r>
                </w:p>
              </w:tc>
              <w:tc>
                <w:tcPr>
                  <w:tcW w:w="4327" w:type="dxa"/>
                </w:tcPr>
                <w:p w14:paraId="7A0EF6BD" w14:textId="77777777" w:rsidR="00216AF2" w:rsidRPr="00A41FA4" w:rsidRDefault="00A976C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>Pela mesma forma de pagamento que foi utilizado pelo cliente no momento da reserva ou gerar um voucher para uso futuro.</w:t>
                  </w:r>
                </w:p>
              </w:tc>
            </w:tr>
            <w:tr w:rsidR="00216AF2" w:rsidRPr="00A41FA4" w14:paraId="6F781FBD" w14:textId="77777777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14:paraId="02F6F6D3" w14:textId="77777777" w:rsidR="00216AF2" w:rsidRPr="00A41FA4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14:paraId="5767AE1B" w14:textId="77777777" w:rsidR="00216AF2" w:rsidRPr="00A41FA4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14:paraId="3F8F1728" w14:textId="77777777" w:rsidR="00216AF2" w:rsidRPr="00A41FA4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14:paraId="6E667710" w14:textId="77777777" w:rsidR="00216AF2" w:rsidRPr="00A41FA4" w:rsidRDefault="00216AF2" w:rsidP="00216AF2"/>
        </w:tc>
      </w:tr>
    </w:tbl>
    <w:p w14:paraId="56DB5F68" w14:textId="77777777" w:rsidR="00016CD4" w:rsidRPr="00A41FA4" w:rsidRDefault="00933CD1" w:rsidP="00933CD1">
      <w:pPr>
        <w:jc w:val="center"/>
        <w:rPr>
          <w:rFonts w:ascii="Verdana" w:hAnsi="Verdana"/>
          <w:b/>
        </w:rPr>
      </w:pPr>
      <w:r w:rsidRPr="00A41FA4">
        <w:rPr>
          <w:rFonts w:ascii="Verdana" w:hAnsi="Verdana"/>
          <w:b/>
        </w:rPr>
        <w:t xml:space="preserve">Documento de Levantamento de Requisitos </w:t>
      </w:r>
      <w:r w:rsidR="00122315" w:rsidRPr="00A41FA4">
        <w:rPr>
          <w:rFonts w:ascii="Verdana" w:hAnsi="Verdana"/>
          <w:b/>
        </w:rPr>
        <w:t>Funcionais</w:t>
      </w:r>
    </w:p>
    <w:sectPr w:rsidR="00016CD4" w:rsidRPr="00A41FA4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E9193" w14:textId="77777777" w:rsidR="0099667D" w:rsidRDefault="0099667D" w:rsidP="004A1DCB">
      <w:r>
        <w:separator/>
      </w:r>
    </w:p>
  </w:endnote>
  <w:endnote w:type="continuationSeparator" w:id="0">
    <w:p w14:paraId="7109F58E" w14:textId="77777777" w:rsidR="0099667D" w:rsidRDefault="0099667D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1BAC" w14:textId="77777777"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</w:t>
    </w:r>
    <w:r w:rsidR="00216AF2">
      <w:rPr>
        <w:rFonts w:ascii="Verdana" w:hAnsi="Verdana" w:cs="Tahoma"/>
        <w:color w:val="808080"/>
        <w:sz w:val="18"/>
        <w:szCs w:val="18"/>
      </w:rPr>
      <w:t>5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A721" w14:textId="77777777" w:rsidR="0099667D" w:rsidRDefault="0099667D" w:rsidP="004A1DCB">
      <w:r>
        <w:separator/>
      </w:r>
    </w:p>
  </w:footnote>
  <w:footnote w:type="continuationSeparator" w:id="0">
    <w:p w14:paraId="2DC98530" w14:textId="77777777" w:rsidR="0099667D" w:rsidRDefault="0099667D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14:paraId="2E44513B" w14:textId="77777777" w:rsidTr="006A2055">
      <w:trPr>
        <w:trHeight w:val="390"/>
      </w:trPr>
      <w:tc>
        <w:tcPr>
          <w:tcW w:w="3711" w:type="dxa"/>
          <w:vMerge w:val="restart"/>
        </w:tcPr>
        <w:p w14:paraId="62674DE0" w14:textId="77777777"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69F9CC0" wp14:editId="444D461F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14:paraId="302366D6" w14:textId="77777777" w:rsidR="00C9449F" w:rsidRPr="00C9449F" w:rsidRDefault="00BC6D56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OLEMAR</w:t>
          </w:r>
        </w:p>
      </w:tc>
      <w:tc>
        <w:tcPr>
          <w:tcW w:w="2610" w:type="dxa"/>
          <w:vMerge w:val="restart"/>
          <w:vAlign w:val="center"/>
        </w:tcPr>
        <w:p w14:paraId="592CFF20" w14:textId="77777777"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</w:t>
          </w:r>
          <w:r w:rsidR="00216AF2">
            <w:rPr>
              <w:rFonts w:ascii="Verdana" w:hAnsi="Verdana"/>
              <w:b/>
            </w:rPr>
            <w:t>5</w:t>
          </w:r>
          <w:r w:rsidR="00C9449F">
            <w:rPr>
              <w:rFonts w:ascii="Verdana" w:hAnsi="Verdana"/>
            </w:rPr>
            <w:t>/001</w:t>
          </w:r>
        </w:p>
      </w:tc>
    </w:tr>
    <w:tr w:rsidR="00C9449F" w14:paraId="591DC705" w14:textId="77777777" w:rsidTr="006A2055">
      <w:trPr>
        <w:trHeight w:val="390"/>
      </w:trPr>
      <w:tc>
        <w:tcPr>
          <w:tcW w:w="3711" w:type="dxa"/>
          <w:vMerge/>
        </w:tcPr>
        <w:p w14:paraId="0DED1FC6" w14:textId="77777777"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14:paraId="5CE8B283" w14:textId="77777777"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14:paraId="661545A5" w14:textId="77777777"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14:paraId="60F4C59C" w14:textId="77777777" w:rsidTr="006A2055">
      <w:tc>
        <w:tcPr>
          <w:tcW w:w="3711" w:type="dxa"/>
        </w:tcPr>
        <w:p w14:paraId="66690339" w14:textId="77777777"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14:paraId="65AD9DF0" w14:textId="77777777"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14:paraId="5090E02C" w14:textId="77777777"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C6D56">
            <w:rPr>
              <w:rFonts w:ascii="Verdana" w:hAnsi="Verdana"/>
              <w:sz w:val="20"/>
              <w:szCs w:val="20"/>
            </w:rPr>
            <w:t>0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</w:t>
          </w:r>
          <w:r w:rsidR="00BC6D56">
            <w:rPr>
              <w:rFonts w:ascii="Verdana" w:hAnsi="Verdana"/>
              <w:sz w:val="20"/>
              <w:szCs w:val="20"/>
            </w:rPr>
            <w:t>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</w:t>
          </w:r>
          <w:r w:rsidR="00216AF2">
            <w:rPr>
              <w:rFonts w:ascii="Verdana" w:hAnsi="Verdana"/>
              <w:sz w:val="20"/>
              <w:szCs w:val="20"/>
            </w:rPr>
            <w:t>5</w:t>
          </w:r>
        </w:p>
      </w:tc>
    </w:tr>
  </w:tbl>
  <w:p w14:paraId="294DD268" w14:textId="77777777"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D1C46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729433713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4FC7820A" wp14:editId="33D49F03">
            <wp:extent cx="182880" cy="182880"/>
            <wp:effectExtent l="0" t="0" r="0" b="0"/>
            <wp:docPr id="1729433713" name="Imagem 172943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05206">
    <w:abstractNumId w:val="16"/>
  </w:num>
  <w:num w:numId="2" w16cid:durableId="884684054">
    <w:abstractNumId w:val="15"/>
  </w:num>
  <w:num w:numId="3" w16cid:durableId="571700475">
    <w:abstractNumId w:val="1"/>
  </w:num>
  <w:num w:numId="4" w16cid:durableId="1645549660">
    <w:abstractNumId w:val="18"/>
  </w:num>
  <w:num w:numId="5" w16cid:durableId="1255239399">
    <w:abstractNumId w:val="6"/>
  </w:num>
  <w:num w:numId="6" w16cid:durableId="423186165">
    <w:abstractNumId w:val="12"/>
  </w:num>
  <w:num w:numId="7" w16cid:durableId="134445433">
    <w:abstractNumId w:val="2"/>
  </w:num>
  <w:num w:numId="8" w16cid:durableId="124469233">
    <w:abstractNumId w:val="13"/>
  </w:num>
  <w:num w:numId="9" w16cid:durableId="132334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006791">
    <w:abstractNumId w:val="10"/>
  </w:num>
  <w:num w:numId="11" w16cid:durableId="760955375">
    <w:abstractNumId w:val="10"/>
  </w:num>
  <w:num w:numId="12" w16cid:durableId="1487743762">
    <w:abstractNumId w:val="9"/>
  </w:num>
  <w:num w:numId="13" w16cid:durableId="1938362033">
    <w:abstractNumId w:val="3"/>
  </w:num>
  <w:num w:numId="14" w16cid:durableId="1005592225">
    <w:abstractNumId w:val="8"/>
  </w:num>
  <w:num w:numId="15" w16cid:durableId="777454144">
    <w:abstractNumId w:val="7"/>
  </w:num>
  <w:num w:numId="16" w16cid:durableId="490175267">
    <w:abstractNumId w:val="11"/>
  </w:num>
  <w:num w:numId="17" w16cid:durableId="522014692">
    <w:abstractNumId w:val="4"/>
  </w:num>
  <w:num w:numId="18" w16cid:durableId="1518695006">
    <w:abstractNumId w:val="17"/>
  </w:num>
  <w:num w:numId="19" w16cid:durableId="301735343">
    <w:abstractNumId w:val="5"/>
  </w:num>
  <w:num w:numId="20" w16cid:durableId="1176962391">
    <w:abstractNumId w:val="19"/>
  </w:num>
  <w:num w:numId="21" w16cid:durableId="1354921679">
    <w:abstractNumId w:val="0"/>
  </w:num>
  <w:num w:numId="22" w16cid:durableId="1572736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27D3A"/>
    <w:rsid w:val="00050481"/>
    <w:rsid w:val="000579AC"/>
    <w:rsid w:val="000751DB"/>
    <w:rsid w:val="000A099F"/>
    <w:rsid w:val="00122315"/>
    <w:rsid w:val="001459B1"/>
    <w:rsid w:val="0018197E"/>
    <w:rsid w:val="00182DB3"/>
    <w:rsid w:val="001D5ED0"/>
    <w:rsid w:val="001D615B"/>
    <w:rsid w:val="002026AF"/>
    <w:rsid w:val="00206CEC"/>
    <w:rsid w:val="00215C60"/>
    <w:rsid w:val="00216AF2"/>
    <w:rsid w:val="002373E6"/>
    <w:rsid w:val="002548B7"/>
    <w:rsid w:val="002B02DA"/>
    <w:rsid w:val="002C37AE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2708"/>
    <w:rsid w:val="003A33CC"/>
    <w:rsid w:val="003D2A16"/>
    <w:rsid w:val="003E603F"/>
    <w:rsid w:val="003F54C6"/>
    <w:rsid w:val="004047BE"/>
    <w:rsid w:val="00421690"/>
    <w:rsid w:val="00442A78"/>
    <w:rsid w:val="0047647E"/>
    <w:rsid w:val="0047658D"/>
    <w:rsid w:val="0048164D"/>
    <w:rsid w:val="0048760A"/>
    <w:rsid w:val="00493BC8"/>
    <w:rsid w:val="004A1DCB"/>
    <w:rsid w:val="004F08EC"/>
    <w:rsid w:val="004F502E"/>
    <w:rsid w:val="005377AE"/>
    <w:rsid w:val="005405C0"/>
    <w:rsid w:val="0055446A"/>
    <w:rsid w:val="00587A39"/>
    <w:rsid w:val="0060030F"/>
    <w:rsid w:val="00600E76"/>
    <w:rsid w:val="006022F7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53ADC"/>
    <w:rsid w:val="008F296C"/>
    <w:rsid w:val="009025F8"/>
    <w:rsid w:val="00923265"/>
    <w:rsid w:val="00933CD1"/>
    <w:rsid w:val="0093418F"/>
    <w:rsid w:val="0096655A"/>
    <w:rsid w:val="009709AD"/>
    <w:rsid w:val="0099667D"/>
    <w:rsid w:val="009B6A0C"/>
    <w:rsid w:val="00A13DE3"/>
    <w:rsid w:val="00A210CA"/>
    <w:rsid w:val="00A414D8"/>
    <w:rsid w:val="00A41FA4"/>
    <w:rsid w:val="00A42B42"/>
    <w:rsid w:val="00A60476"/>
    <w:rsid w:val="00A6208D"/>
    <w:rsid w:val="00A747BE"/>
    <w:rsid w:val="00A74C19"/>
    <w:rsid w:val="00A951FE"/>
    <w:rsid w:val="00A976C2"/>
    <w:rsid w:val="00AB7FE3"/>
    <w:rsid w:val="00AC1C67"/>
    <w:rsid w:val="00AF2624"/>
    <w:rsid w:val="00AF5B4B"/>
    <w:rsid w:val="00B95F54"/>
    <w:rsid w:val="00BC5132"/>
    <w:rsid w:val="00BC6D56"/>
    <w:rsid w:val="00BD6A85"/>
    <w:rsid w:val="00C24DE8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9533B"/>
    <w:rsid w:val="00DE19C3"/>
    <w:rsid w:val="00DE1F50"/>
    <w:rsid w:val="00E3111E"/>
    <w:rsid w:val="00E9001E"/>
    <w:rsid w:val="00E9192D"/>
    <w:rsid w:val="00F057EE"/>
    <w:rsid w:val="00F22825"/>
    <w:rsid w:val="00F26926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FFBA0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16A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">
    <w:name w:val="Grid Table 4"/>
    <w:basedOn w:val="Tabelanormal"/>
    <w:uiPriority w:val="49"/>
    <w:rsid w:val="00216A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0A9E-9863-4C4C-B9D2-B7A2B03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Tiago Guimarães</cp:lastModifiedBy>
  <cp:revision>14</cp:revision>
  <dcterms:created xsi:type="dcterms:W3CDTF">2025-05-07T12:23:00Z</dcterms:created>
  <dcterms:modified xsi:type="dcterms:W3CDTF">2025-05-13T19:17:00Z</dcterms:modified>
</cp:coreProperties>
</file>